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431579" w:rsidP="00431579">
      <w:r>
        <w:t>Версия 1.</w:t>
      </w:r>
      <w:r w:rsidR="002669B5" w:rsidRPr="00C4090C">
        <w:t>0</w:t>
      </w:r>
      <w:r w:rsidR="007C1382" w:rsidRPr="00F05BA1">
        <w:t>.</w:t>
      </w:r>
      <w:r w:rsidR="005145CA" w:rsidRPr="00A62F03">
        <w:t>6</w:t>
      </w:r>
      <w:r w:rsidR="00AD248D" w:rsidRPr="00AD248D">
        <w:br/>
      </w:r>
      <w:r w:rsidR="005145CA">
        <w:t>Релиз 1.</w:t>
      </w:r>
      <w:r w:rsidR="005145CA" w:rsidRPr="00A62F03">
        <w:t>4.1</w:t>
      </w:r>
      <w:r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EndPr/>
      <w:sdtContent>
        <w:p w:rsidR="00567E1A" w:rsidRDefault="00567E1A">
          <w:pPr>
            <w:pStyle w:val="a9"/>
          </w:pPr>
          <w:r>
            <w:t>Оглавление</w:t>
          </w:r>
        </w:p>
        <w:p w:rsidR="00A85ED6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575" w:history="1">
            <w:r w:rsidR="00A85ED6" w:rsidRPr="002459B2">
              <w:rPr>
                <w:rStyle w:val="a3"/>
                <w:noProof/>
              </w:rPr>
              <w:t>1 ОБЩИЕ СВЕДЕНИЯ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75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 w:rsidR="00106B5D"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6" w:history="1">
            <w:r w:rsidR="00A85ED6" w:rsidRPr="002459B2">
              <w:rPr>
                <w:rStyle w:val="a3"/>
                <w:noProof/>
              </w:rPr>
              <w:t>1.1 Сфера применения документа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76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7" w:history="1">
            <w:r w:rsidR="00A85ED6" w:rsidRPr="002459B2">
              <w:rPr>
                <w:rStyle w:val="a3"/>
                <w:noProof/>
              </w:rPr>
              <w:t>1.2 Назначение интерфейса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77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8" w:history="1">
            <w:r w:rsidR="00A85ED6" w:rsidRPr="002459B2">
              <w:rPr>
                <w:rStyle w:val="a3"/>
                <w:noProof/>
              </w:rPr>
              <w:t>1.3 Архитектура технологического интерфейса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78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9" w:history="1">
            <w:r w:rsidR="00A85ED6" w:rsidRPr="002459B2">
              <w:rPr>
                <w:rStyle w:val="a3"/>
                <w:noProof/>
              </w:rPr>
              <w:t>1.4 Обработка ошибок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79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0" w:history="1">
            <w:r w:rsidR="00A85ED6" w:rsidRPr="002459B2">
              <w:rPr>
                <w:rStyle w:val="a3"/>
                <w:noProof/>
              </w:rPr>
              <w:t>1.5.Аутентификация и авторизация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0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1" w:history="1">
            <w:r w:rsidR="00A85ED6" w:rsidRPr="002459B2">
              <w:rPr>
                <w:rStyle w:val="a3"/>
                <w:noProof/>
              </w:rPr>
              <w:t>1.6. Реализация асинхронного взаимодействия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1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2" w:history="1">
            <w:r w:rsidR="00A85ED6" w:rsidRPr="002459B2">
              <w:rPr>
                <w:rStyle w:val="a3"/>
                <w:noProof/>
              </w:rPr>
              <w:t>1.7. Сценарий продажи полиса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2 \h </w:instrText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3" w:history="1">
            <w:r w:rsidR="00A85ED6" w:rsidRPr="002459B2">
              <w:rPr>
                <w:rStyle w:val="a3"/>
                <w:noProof/>
              </w:rPr>
              <w:t>2 ОПИСАНИЕ ФУНКЦИЙ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3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4" w:history="1">
            <w:r w:rsidR="00A85ED6" w:rsidRPr="002459B2">
              <w:rPr>
                <w:rStyle w:val="a3"/>
                <w:noProof/>
              </w:rPr>
              <w:t>2.1 Логин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4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5" w:history="1">
            <w:r w:rsidR="00A85ED6" w:rsidRPr="002459B2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="00A85ED6" w:rsidRPr="002459B2">
              <w:rPr>
                <w:rStyle w:val="a3"/>
                <w:noProof/>
                <w:lang w:val="en-US"/>
              </w:rPr>
              <w:t>SavePolicy</w:t>
            </w:r>
            <w:r w:rsidR="00A85ED6" w:rsidRPr="002459B2">
              <w:rPr>
                <w:rStyle w:val="a3"/>
                <w:noProof/>
              </w:rPr>
              <w:t xml:space="preserve"> )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5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6" w:history="1">
            <w:r w:rsidR="00A85ED6" w:rsidRPr="002459B2">
              <w:rPr>
                <w:rStyle w:val="a3"/>
                <w:noProof/>
              </w:rPr>
              <w:t xml:space="preserve">2.3 Подтверждение покупки полиса ( </w:t>
            </w:r>
            <w:r w:rsidR="00A85ED6" w:rsidRPr="002459B2">
              <w:rPr>
                <w:rStyle w:val="a3"/>
                <w:noProof/>
                <w:lang w:val="en-US"/>
              </w:rPr>
              <w:t>SignPolicy</w:t>
            </w:r>
            <w:r w:rsidR="00A85ED6" w:rsidRPr="002459B2">
              <w:rPr>
                <w:rStyle w:val="a3"/>
                <w:noProof/>
              </w:rPr>
              <w:t xml:space="preserve"> )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6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7" w:history="1">
            <w:r w:rsidR="00A85ED6" w:rsidRPr="002459B2">
              <w:rPr>
                <w:rStyle w:val="a3"/>
                <w:noProof/>
              </w:rPr>
              <w:t xml:space="preserve">2.4 Подтверждение оплаты полиса ОСАГО ( </w:t>
            </w:r>
            <w:r w:rsidR="00A85ED6" w:rsidRPr="002459B2">
              <w:rPr>
                <w:rStyle w:val="a3"/>
                <w:noProof/>
                <w:lang w:val="en-US"/>
              </w:rPr>
              <w:t>buyPolicy</w:t>
            </w:r>
            <w:r w:rsidR="00A85ED6" w:rsidRPr="002459B2">
              <w:rPr>
                <w:rStyle w:val="a3"/>
                <w:noProof/>
              </w:rPr>
              <w:t xml:space="preserve"> )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7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8" w:history="1">
            <w:r w:rsidR="00A85ED6" w:rsidRPr="002459B2">
              <w:rPr>
                <w:rStyle w:val="a3"/>
                <w:noProof/>
              </w:rPr>
              <w:t xml:space="preserve">2.5 Быстрый расчет премии ( </w:t>
            </w:r>
            <w:r w:rsidR="00A85ED6" w:rsidRPr="002459B2">
              <w:rPr>
                <w:rStyle w:val="a3"/>
                <w:noProof/>
                <w:lang w:val="en-US"/>
              </w:rPr>
              <w:t>CalculatePolicy</w:t>
            </w:r>
            <w:r w:rsidR="00A85ED6" w:rsidRPr="002459B2">
              <w:rPr>
                <w:rStyle w:val="a3"/>
                <w:noProof/>
              </w:rPr>
              <w:t xml:space="preserve"> )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8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9" w:history="1">
            <w:r w:rsidR="00A85ED6" w:rsidRPr="002459B2">
              <w:rPr>
                <w:rStyle w:val="a3"/>
                <w:noProof/>
                <w:lang w:val="en-US"/>
              </w:rPr>
              <w:t xml:space="preserve">3 </w:t>
            </w:r>
            <w:r w:rsidR="00A85ED6" w:rsidRPr="002459B2">
              <w:rPr>
                <w:rStyle w:val="a3"/>
                <w:noProof/>
              </w:rPr>
              <w:t>Коды</w:t>
            </w:r>
            <w:r w:rsidR="00A85ED6" w:rsidRPr="002459B2">
              <w:rPr>
                <w:rStyle w:val="a3"/>
                <w:noProof/>
                <w:lang w:val="en-US"/>
              </w:rPr>
              <w:t xml:space="preserve"> </w:t>
            </w:r>
            <w:r w:rsidR="00A85ED6" w:rsidRPr="002459B2">
              <w:rPr>
                <w:rStyle w:val="a3"/>
                <w:noProof/>
              </w:rPr>
              <w:t>ошибок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89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0" w:history="1">
            <w:r w:rsidR="00A85ED6" w:rsidRPr="002459B2">
              <w:rPr>
                <w:rStyle w:val="a3"/>
                <w:noProof/>
                <w:lang w:val="en-US"/>
              </w:rPr>
              <w:t>4</w:t>
            </w:r>
            <w:r w:rsidR="00A85ED6" w:rsidRPr="002459B2">
              <w:rPr>
                <w:rStyle w:val="a3"/>
                <w:noProof/>
              </w:rPr>
              <w:t xml:space="preserve"> Справочники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90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1" w:history="1">
            <w:r w:rsidR="00A85ED6" w:rsidRPr="002459B2">
              <w:rPr>
                <w:rStyle w:val="a3"/>
                <w:noProof/>
              </w:rPr>
              <w:t>Передача страховой суммы и страховой премии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91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2" w:history="1">
            <w:r w:rsidR="00A85ED6" w:rsidRPr="002459B2">
              <w:rPr>
                <w:rStyle w:val="a3"/>
                <w:noProof/>
              </w:rPr>
              <w:t>Физ.лица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92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106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3" w:history="1">
            <w:r w:rsidR="00A85ED6" w:rsidRPr="002459B2">
              <w:rPr>
                <w:rStyle w:val="a3"/>
                <w:noProof/>
              </w:rPr>
              <w:t>Объект страхования ( ТС )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93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Pr="002116F9" w:rsidRDefault="002116F9" w:rsidP="002116F9">
      <w:pPr>
        <w:pStyle w:val="2"/>
      </w:pPr>
      <w:bookmarkStart w:id="0" w:name="_Toc16676575"/>
      <w:r w:rsidRPr="00F05BA1">
        <w:lastRenderedPageBreak/>
        <w:t xml:space="preserve">1 </w:t>
      </w:r>
      <w:r w:rsidR="00431579">
        <w:t>ОБЩИЕ СВЕДЕНИЯ</w:t>
      </w:r>
      <w:bookmarkEnd w:id="0"/>
    </w:p>
    <w:p w:rsidR="002116F9" w:rsidRPr="002116F9" w:rsidRDefault="002116F9" w:rsidP="002116F9">
      <w:pPr>
        <w:pStyle w:val="3"/>
      </w:pPr>
      <w:bookmarkStart w:id="1" w:name="_Toc16676576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1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2" w:name="_Toc16676577"/>
      <w:r w:rsidRPr="002F2BF9">
        <w:t xml:space="preserve">1.2 </w:t>
      </w:r>
      <w:r w:rsidR="00431579">
        <w:t>Назначение интерфейса</w:t>
      </w:r>
      <w:bookmarkEnd w:id="2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3" w:name="_Toc16676578"/>
      <w:r w:rsidRPr="002F2BF9">
        <w:t xml:space="preserve">1.3 </w:t>
      </w:r>
      <w:r w:rsidR="00431579">
        <w:t>Архитектура технологического интерфейса</w:t>
      </w:r>
      <w:bookmarkEnd w:id="3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4" w:name="_Toc16676579"/>
      <w:r w:rsidRPr="002116F9">
        <w:t xml:space="preserve">1.4 </w:t>
      </w:r>
      <w:r w:rsidR="00431579">
        <w:t>Обработка ошибок</w:t>
      </w:r>
      <w:bookmarkEnd w:id="4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5" w:name="_Toc16676580"/>
      <w:r>
        <w:t>1.5.Аутентификация и авторизация</w:t>
      </w:r>
      <w:bookmarkEnd w:id="5"/>
    </w:p>
    <w:p w:rsidR="00A85ED6" w:rsidRPr="00EB764C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EB764C" w:rsidRDefault="00A43D0B" w:rsidP="00A85ED6">
      <w:pPr>
        <w:pStyle w:val="3"/>
      </w:pPr>
      <w:bookmarkStart w:id="6" w:name="_Toc16676581"/>
      <w:r w:rsidRPr="0020422B">
        <w:t>1.6. Реализа</w:t>
      </w:r>
      <w:r w:rsidR="00A85ED6">
        <w:t>ция асинхронного взаимодействия</w:t>
      </w:r>
      <w:bookmarkEnd w:id="6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proofErr w:type="gramStart"/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</w:t>
      </w:r>
      <w:proofErr w:type="gramEnd"/>
      <w:r w:rsidRPr="0020422B">
        <w:rPr>
          <w:lang w:val="en-US"/>
        </w:rPr>
        <w:t xml:space="preserve">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proofErr w:type="gramStart"/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  <w:proofErr w:type="gramEnd"/>
    </w:p>
    <w:p w:rsidR="00A43D0B" w:rsidRPr="00EB764C" w:rsidRDefault="00A43D0B" w:rsidP="00A85ED6">
      <w:pPr>
        <w:jc w:val="both"/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</w:t>
      </w:r>
      <w:proofErr w:type="gramStart"/>
      <w:r w:rsidRPr="00A43D0B">
        <w:t>&gt;</w:t>
      </w:r>
      <w:r w:rsidR="00B90DED">
        <w:br/>
        <w:t>Т</w:t>
      </w:r>
      <w:proofErr w:type="gramEnd"/>
      <w:r w:rsidR="00B90DED">
        <w:t>акой же идентификатор запроса будет в ответном сообщении.</w:t>
      </w:r>
    </w:p>
    <w:p w:rsidR="00A85ED6" w:rsidRPr="00A85ED6" w:rsidRDefault="00A85ED6">
      <w:pPr>
        <w:pStyle w:val="3"/>
      </w:pPr>
      <w:bookmarkStart w:id="7" w:name="_Toc16676583"/>
      <w:r w:rsidRPr="00A85ED6">
        <w:t>1.7. Сценарий продажи полиса</w:t>
      </w:r>
    </w:p>
    <w:p w:rsidR="00A85ED6" w:rsidRPr="00A85ED6" w:rsidRDefault="00A85ED6" w:rsidP="00EB764C">
      <w:pPr>
        <w:jc w:val="both"/>
      </w:pPr>
      <w:bookmarkStart w:id="8" w:name="_GoBack"/>
      <w:bookmarkEnd w:id="8"/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lastRenderedPageBreak/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</w:t>
      </w:r>
      <w:proofErr w:type="gramStart"/>
      <w:r w:rsidRPr="00A85ED6">
        <w:t>,</w:t>
      </w:r>
      <w:proofErr w:type="gramEnd"/>
      <w:r w:rsidRPr="00A85ED6">
        <w:t xml:space="preserve">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r w:rsidRPr="002116F9">
        <w:t xml:space="preserve">2 </w:t>
      </w:r>
      <w:r w:rsidR="00431579">
        <w:t>ОПИСАНИЕ ФУНКЦИЙ</w:t>
      </w:r>
      <w:bookmarkEnd w:id="7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 xml:space="preserve">1. Логин </w:t>
      </w:r>
      <w:proofErr w:type="gramStart"/>
      <w:r>
        <w:t xml:space="preserve">( </w:t>
      </w:r>
      <w:proofErr w:type="gramEnd"/>
      <w:r>
        <w:t>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C70EA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9" w:name="_Toc16676584"/>
      <w:r w:rsidRPr="002116F9">
        <w:t xml:space="preserve">2.1 </w:t>
      </w:r>
      <w:r>
        <w:t>Логин</w:t>
      </w:r>
      <w:bookmarkEnd w:id="9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lastRenderedPageBreak/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</w:t>
      </w:r>
      <w:proofErr w:type="gramStart"/>
      <w:r w:rsidR="00714FF0">
        <w:rPr>
          <w:lang w:val="en-US"/>
        </w:rPr>
        <w:t>api/</w:t>
      </w:r>
      <w:proofErr w:type="gramEnd"/>
      <w:r w:rsidR="007E2448">
        <w:rPr>
          <w:lang w:val="en-US"/>
        </w:rPr>
        <w:t>v1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proofErr w:type="gramStart"/>
            <w:r w:rsidRPr="004D19A0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4D19A0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0" w:name="_Toc16676585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</w:t>
      </w:r>
      <w:proofErr w:type="gramStart"/>
      <w:r w:rsidR="002669B5">
        <w:t xml:space="preserve">( </w:t>
      </w:r>
      <w:proofErr w:type="gramEnd"/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0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</w:t>
      </w:r>
      <w:proofErr w:type="gramStart"/>
      <w:r w:rsidR="00E7797C">
        <w:t xml:space="preserve">( </w:t>
      </w:r>
      <w:proofErr w:type="gramEnd"/>
      <w:r w:rsidR="00E7797C">
        <w:t xml:space="preserve">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2D5D2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lastRenderedPageBreak/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proofErr w:type="gramStart"/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</w:t>
            </w:r>
            <w:proofErr w:type="gramEnd"/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proofErr w:type="gramStart"/>
            <w:r w:rsidR="00714FF0" w:rsidRPr="00714FF0">
              <w:rPr>
                <w:sz w:val="16"/>
                <w:szCs w:val="16"/>
                <w:lang w:val="en-US"/>
              </w:rPr>
              <w:t>.</w:t>
            </w:r>
            <w:proofErr w:type="gramEnd"/>
            <w:r w:rsidR="00D6594C">
              <w:rPr>
                <w:sz w:val="16"/>
                <w:szCs w:val="16"/>
              </w:rPr>
              <w:t xml:space="preserve"> ( </w:t>
            </w:r>
            <w:proofErr w:type="gramStart"/>
            <w:r w:rsidR="00D6594C">
              <w:rPr>
                <w:sz w:val="16"/>
                <w:szCs w:val="16"/>
              </w:rPr>
              <w:t>н</w:t>
            </w:r>
            <w:proofErr w:type="gramEnd"/>
            <w:r w:rsidR="00D6594C">
              <w:rPr>
                <w:sz w:val="16"/>
                <w:szCs w:val="16"/>
              </w:rPr>
              <w:t>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Кем </w:t>
            </w:r>
            <w:proofErr w:type="gramStart"/>
            <w:r w:rsidRPr="00C4090C">
              <w:rPr>
                <w:sz w:val="16"/>
                <w:szCs w:val="16"/>
              </w:rPr>
              <w:t>выдан</w:t>
            </w:r>
            <w:proofErr w:type="gramEnd"/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</w:t>
            </w:r>
            <w:proofErr w:type="gramStart"/>
            <w:r w:rsidR="00210608">
              <w:rPr>
                <w:sz w:val="16"/>
                <w:szCs w:val="16"/>
              </w:rPr>
              <w:t xml:space="preserve">( </w:t>
            </w:r>
            <w:proofErr w:type="gramEnd"/>
            <w:r w:rsidR="00210608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</w:t>
            </w:r>
            <w:proofErr w:type="gramStart"/>
            <w:r w:rsidR="00AB75F2" w:rsidRPr="00012AB6">
              <w:rPr>
                <w:sz w:val="16"/>
                <w:szCs w:val="16"/>
              </w:rPr>
              <w:t xml:space="preserve">( </w:t>
            </w:r>
            <w:proofErr w:type="gramEnd"/>
            <w:r w:rsidR="00AB75F2" w:rsidRPr="00012AB6">
              <w:rPr>
                <w:sz w:val="16"/>
                <w:szCs w:val="16"/>
              </w:rPr>
              <w:t xml:space="preserve">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Для категории</w:t>
            </w:r>
            <w:proofErr w:type="gramStart"/>
            <w:r w:rsidR="00012AB6">
              <w:rPr>
                <w:sz w:val="16"/>
                <w:szCs w:val="16"/>
              </w:rPr>
              <w:t xml:space="preserve"> В</w:t>
            </w:r>
            <w:proofErr w:type="gramEnd"/>
            <w:r w:rsidR="00012AB6">
              <w:rPr>
                <w:sz w:val="16"/>
                <w:szCs w:val="16"/>
              </w:rPr>
              <w:t xml:space="preserve">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EB764C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EB764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</w:t>
            </w:r>
            <w:proofErr w:type="gramStart"/>
            <w:r w:rsidR="00552675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EB764C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</w:t>
            </w:r>
            <w:proofErr w:type="gramStart"/>
            <w:r w:rsidR="00334E9B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EB764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EB764C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/БАЗОВЫЙ СЕССИОННЫЙ ЗАПРОС 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&lt;!-- Данные по полису 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dateStart&gt;2019-07-30T00:00:08+03:00&lt;/model:dateStart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47F1B">
              <w:rPr>
                <w:sz w:val="16"/>
                <w:szCs w:val="16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B47F1B">
              <w:rPr>
                <w:sz w:val="16"/>
                <w:szCs w:val="16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47F1B">
              <w:rPr>
                <w:sz w:val="16"/>
                <w:szCs w:val="16"/>
              </w:rPr>
              <w:t>&gt;     &lt;!-- 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 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>&gt; &lt;!-- Категрия ТС. Легоквые, Грузовый, прицепы и пр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 xml:space="preserve">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>&gt;&lt;!--Цели использования авто. Личная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47F1B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47F1B">
              <w:rPr>
                <w:sz w:val="16"/>
                <w:szCs w:val="16"/>
              </w:rPr>
              <w:t>&gt;&lt;!-- Стоим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 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A35FD2">
              <w:rPr>
                <w:sz w:val="16"/>
                <w:szCs w:val="16"/>
              </w:rPr>
              <w:t>) --&gt;</w:t>
            </w:r>
            <w:proofErr w:type="gramEnd"/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A35FD2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A35FD2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 xml:space="preserve">Значение дополнительного реквизита:  Первые две цифры КЛАДР региона </w:t>
            </w:r>
            <w:r w:rsidRPr="00B47F1B">
              <w:rPr>
                <w:sz w:val="16"/>
                <w:szCs w:val="16"/>
              </w:rPr>
              <w:lastRenderedPageBreak/>
              <w:t>Продаж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47F1B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EB764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</w:t>
            </w:r>
            <w:proofErr w:type="gramStart"/>
            <w:r w:rsidRPr="00FE3680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FE3680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FE3680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FE3680">
              <w:rPr>
                <w:sz w:val="16"/>
                <w:szCs w:val="16"/>
              </w:rPr>
              <w:t>&gt;     &lt;!-- 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C4090C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C4090C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A85ED6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A85ED6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A85ED6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A85ED6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</w:t>
            </w:r>
            <w:proofErr w:type="gramStart"/>
            <w:r w:rsidRPr="00FE3680">
              <w:rPr>
                <w:sz w:val="16"/>
                <w:szCs w:val="16"/>
              </w:rPr>
              <w:t xml:space="preserve"> .</w:t>
            </w:r>
            <w:proofErr w:type="gramEnd"/>
            <w:r w:rsidRPr="00FE3680">
              <w:rPr>
                <w:sz w:val="16"/>
                <w:szCs w:val="16"/>
              </w:rPr>
              <w:t>Коэффициент наличия / отсутсвия лиц допущенных к управлению. 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FE3680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FE3680">
              <w:rPr>
                <w:sz w:val="16"/>
                <w:szCs w:val="16"/>
              </w:rPr>
              <w:t>&gt; &lt;!-- Коэффициент бонус-малус в целом по Полису. Зависит  от наличия или отсутсвия страховых выплат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FE3680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FE3680">
              <w:rPr>
                <w:sz w:val="16"/>
                <w:szCs w:val="16"/>
              </w:rPr>
              <w:t>&gt; &lt;!-- 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FE3680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p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factor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</w:t>
            </w:r>
            <w:proofErr w:type="gramStart"/>
            <w:r w:rsidRPr="00FE3680">
              <w:rPr>
                <w:sz w:val="16"/>
                <w:szCs w:val="16"/>
              </w:rPr>
              <w:t>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lastRenderedPageBreak/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manufactur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 xml:space="preserve">Легоквые, Грузовый, прицепы и </w:t>
            </w:r>
            <w:proofErr w:type="gramStart"/>
            <w:r w:rsidRPr="00FE3680">
              <w:rPr>
                <w:sz w:val="16"/>
                <w:szCs w:val="16"/>
              </w:rPr>
              <w:t>пр</w:t>
            </w:r>
            <w:proofErr w:type="gramEnd"/>
            <w:r w:rsidRPr="00FE3680">
              <w:rPr>
                <w:sz w:val="16"/>
                <w:szCs w:val="16"/>
              </w:rPr>
              <w:t>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nam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FE3680">
              <w:rPr>
                <w:sz w:val="16"/>
                <w:szCs w:val="16"/>
              </w:rPr>
              <w:t>Личная</w:t>
            </w:r>
            <w:proofErr w:type="gramEnd"/>
            <w:r w:rsidRPr="00FE3680">
              <w:rPr>
                <w:sz w:val="16"/>
                <w:szCs w:val="16"/>
              </w:rPr>
              <w:t>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FE3680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FE3680">
              <w:rPr>
                <w:sz w:val="16"/>
                <w:szCs w:val="16"/>
              </w:rPr>
              <w:t>&gt;&lt;!-- Стоим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engine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FE3680">
              <w:rPr>
                <w:sz w:val="16"/>
                <w:szCs w:val="16"/>
              </w:rPr>
              <w:t>)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1" w:name="_Toc16676586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</w:t>
      </w:r>
      <w:proofErr w:type="gramStart"/>
      <w:r w:rsidR="004901AA">
        <w:t xml:space="preserve">( </w:t>
      </w:r>
      <w:proofErr w:type="gramEnd"/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1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proofErr w:type="gramStart"/>
      <w:r w:rsidR="007C1876">
        <w:rPr>
          <w:lang w:val="en-US"/>
        </w:rPr>
        <w:t>OC</w:t>
      </w:r>
      <w:proofErr w:type="gramEnd"/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EB764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proofErr w:type="gramStart"/>
            <w:r w:rsidRPr="00C4090C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C4090C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</w:t>
            </w:r>
            <w:proofErr w:type="gramStart"/>
            <w:r w:rsidRPr="00C4090C">
              <w:rPr>
                <w:sz w:val="16"/>
                <w:szCs w:val="16"/>
              </w:rPr>
              <w:t xml:space="preserve"> --&gt;</w:t>
            </w:r>
            <w:proofErr w:type="gramEnd"/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2" w:name="_Toc16676587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</w:t>
      </w:r>
      <w:proofErr w:type="gramStart"/>
      <w:r w:rsidR="009D6A15" w:rsidRPr="009D6A15">
        <w:t xml:space="preserve">( </w:t>
      </w:r>
      <w:proofErr w:type="gramEnd"/>
      <w:r w:rsidR="009D6A15">
        <w:rPr>
          <w:lang w:val="en-US"/>
        </w:rPr>
        <w:t>buyPolicy</w:t>
      </w:r>
      <w:r w:rsidR="009D6A15" w:rsidRPr="009D6A15">
        <w:t xml:space="preserve"> )</w:t>
      </w:r>
      <w:bookmarkEnd w:id="12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9D6A15">
        <w:rPr>
          <w:lang w:val="en-US"/>
        </w:rPr>
        <w:t>b</w:t>
      </w:r>
      <w:r w:rsidR="008A245F">
        <w:rPr>
          <w:lang w:val="en-US"/>
        </w:rPr>
        <w:t>u</w:t>
      </w:r>
      <w:r>
        <w:rPr>
          <w:lang w:val="en-US"/>
        </w:rPr>
        <w:t>y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b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b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  <w:tr w:rsidR="002E4BCA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policy:b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policy:b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b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EB764C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pol:b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5145CA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b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3" w:name="_Toc16676588"/>
      <w:r w:rsidRPr="002116F9">
        <w:lastRenderedPageBreak/>
        <w:t>2.</w:t>
      </w:r>
      <w:r w:rsidRPr="00DC019F">
        <w:t>5</w:t>
      </w:r>
      <w:r>
        <w:t xml:space="preserve"> Быстрый расчет премии </w:t>
      </w:r>
      <w:proofErr w:type="gramStart"/>
      <w:r>
        <w:t xml:space="preserve">( </w:t>
      </w:r>
      <w:proofErr w:type="gramEnd"/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3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</w:t>
      </w:r>
      <w:proofErr w:type="gramStart"/>
      <w:r>
        <w:t xml:space="preserve">( </w:t>
      </w:r>
      <w:proofErr w:type="gramEnd"/>
      <w:r>
        <w:t xml:space="preserve">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A85ED6" w:rsidRDefault="00DC019F" w:rsidP="00DC019F">
      <w:r w:rsidRPr="00A85ED6">
        <w:t>/</w:t>
      </w:r>
      <w:r w:rsidRPr="00363950">
        <w:rPr>
          <w:lang w:val="en-US"/>
        </w:rPr>
        <w:t>cxf</w:t>
      </w:r>
      <w:r w:rsidRPr="00A85ED6">
        <w:t>/</w:t>
      </w:r>
      <w:r w:rsidRPr="00363950">
        <w:rPr>
          <w:lang w:val="en-US"/>
        </w:rPr>
        <w:t>rest</w:t>
      </w:r>
      <w:r w:rsidRPr="00A85ED6">
        <w:t>/</w:t>
      </w:r>
      <w:r w:rsidRPr="00363950">
        <w:rPr>
          <w:lang w:val="en-US"/>
        </w:rPr>
        <w:t>partners</w:t>
      </w:r>
      <w:r w:rsidRPr="00A85ED6">
        <w:t>/</w:t>
      </w:r>
      <w:r w:rsidRPr="00363950">
        <w:rPr>
          <w:lang w:val="en-US"/>
        </w:rPr>
        <w:t>api</w:t>
      </w:r>
      <w:r w:rsidRPr="00A85ED6">
        <w:t>/</w:t>
      </w:r>
      <w:r>
        <w:rPr>
          <w:lang w:val="en-US"/>
        </w:rPr>
        <w:t>v</w:t>
      </w:r>
      <w:r w:rsidRPr="00A85ED6">
        <w:t>1/</w:t>
      </w:r>
      <w:r>
        <w:rPr>
          <w:lang w:val="en-US"/>
        </w:rPr>
        <w:t>osago</w:t>
      </w:r>
      <w:r w:rsidRPr="00A85ED6">
        <w:t>/</w:t>
      </w:r>
      <w:r>
        <w:rPr>
          <w:lang w:val="en-US"/>
        </w:rPr>
        <w:t>Policy</w:t>
      </w:r>
      <w:r w:rsidRPr="00A85ED6"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 xml:space="preserve">Условия страхова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proofErr w:type="gramStart"/>
            <w:r w:rsidR="005665D9">
              <w:rPr>
                <w:sz w:val="16"/>
                <w:szCs w:val="16"/>
              </w:rPr>
              <w:t xml:space="preserve">( </w:t>
            </w:r>
            <w:proofErr w:type="gramEnd"/>
            <w:r w:rsidR="005665D9">
              <w:rPr>
                <w:sz w:val="16"/>
                <w:szCs w:val="16"/>
              </w:rPr>
              <w:t>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EB764C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EB764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BC3F44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A7782E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4" w:name="_Toc16676589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4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ount» в счете и основном блоке b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В случае</w:t>
            </w:r>
            <w:proofErr w:type="gramStart"/>
            <w:r w:rsidRPr="003A2B47">
              <w:t>,</w:t>
            </w:r>
            <w:proofErr w:type="gramEnd"/>
            <w:r w:rsidRPr="003A2B47">
              <w:t xml:space="preserve"> если фактическая сумма оплаты, направленная в запросе b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 xml:space="preserve">Ошибки, </w:t>
            </w:r>
            <w:proofErr w:type="gramStart"/>
            <w:r w:rsidRPr="003A2B47">
              <w:t>связанная</w:t>
            </w:r>
            <w:proofErr w:type="gramEnd"/>
            <w:r w:rsidRPr="003A2B47">
              <w:t xml:space="preserve">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5" w:name="_Toc16676590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5"/>
    </w:p>
    <w:p w:rsidR="00AB2862" w:rsidRDefault="00AB2862" w:rsidP="00AB2862">
      <w:bookmarkStart w:id="16" w:name="_Toc16676591"/>
      <w:r w:rsidRPr="00AB2862">
        <w:rPr>
          <w:rStyle w:val="30"/>
        </w:rPr>
        <w:t>Передача страховой суммы и страховой премии</w:t>
      </w:r>
      <w:bookmarkEnd w:id="16"/>
      <w:r>
        <w:br/>
        <w:t>Все суммы в запросах и ответах, в т</w:t>
      </w:r>
      <w:proofErr w:type="gramStart"/>
      <w:r>
        <w:t>.ч</w:t>
      </w:r>
      <w:proofErr w:type="gramEnd"/>
      <w:r>
        <w:t xml:space="preserve">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7" w:name="_Toc16676592"/>
      <w:r>
        <w:t>Физ</w:t>
      </w:r>
      <w:proofErr w:type="gramStart"/>
      <w:r>
        <w:t>.л</w:t>
      </w:r>
      <w:proofErr w:type="gramEnd"/>
      <w:r>
        <w:t>ица</w:t>
      </w:r>
      <w:bookmarkEnd w:id="17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8" w:name="_Toc16676593"/>
      <w:r>
        <w:t>Объект страхования</w:t>
      </w:r>
      <w:r w:rsidR="00D71AE1">
        <w:t xml:space="preserve"> </w:t>
      </w:r>
      <w:proofErr w:type="gramStart"/>
      <w:r w:rsidR="00D71AE1">
        <w:t xml:space="preserve">( </w:t>
      </w:r>
      <w:proofErr w:type="gramEnd"/>
      <w:r w:rsidR="00D71AE1">
        <w:t>ТС )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Pr="003554C0" w:rsidRDefault="003554C0" w:rsidP="003554C0"/>
    <w:sectPr w:rsidR="003554C0" w:rsidRPr="0035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3C61"/>
    <w:rsid w:val="0001289B"/>
    <w:rsid w:val="00012AB6"/>
    <w:rsid w:val="000175BC"/>
    <w:rsid w:val="00024B56"/>
    <w:rsid w:val="000472CC"/>
    <w:rsid w:val="000704CF"/>
    <w:rsid w:val="00073A2F"/>
    <w:rsid w:val="00074818"/>
    <w:rsid w:val="0007740D"/>
    <w:rsid w:val="00082320"/>
    <w:rsid w:val="0009444D"/>
    <w:rsid w:val="00095BA5"/>
    <w:rsid w:val="000A190A"/>
    <w:rsid w:val="000B3174"/>
    <w:rsid w:val="000B7170"/>
    <w:rsid w:val="000C1957"/>
    <w:rsid w:val="000D7482"/>
    <w:rsid w:val="000E0E9D"/>
    <w:rsid w:val="000E52EC"/>
    <w:rsid w:val="00101AF2"/>
    <w:rsid w:val="00106B5D"/>
    <w:rsid w:val="0011061A"/>
    <w:rsid w:val="00111281"/>
    <w:rsid w:val="00120A07"/>
    <w:rsid w:val="00122E26"/>
    <w:rsid w:val="001715E3"/>
    <w:rsid w:val="0017409B"/>
    <w:rsid w:val="00195F18"/>
    <w:rsid w:val="001C2EC4"/>
    <w:rsid w:val="001C46C2"/>
    <w:rsid w:val="0020422B"/>
    <w:rsid w:val="00210608"/>
    <w:rsid w:val="002116F9"/>
    <w:rsid w:val="00224646"/>
    <w:rsid w:val="00235FCF"/>
    <w:rsid w:val="00244C41"/>
    <w:rsid w:val="0025343C"/>
    <w:rsid w:val="0025388E"/>
    <w:rsid w:val="002669B5"/>
    <w:rsid w:val="0028270E"/>
    <w:rsid w:val="002A027B"/>
    <w:rsid w:val="002A090A"/>
    <w:rsid w:val="002B1285"/>
    <w:rsid w:val="002C0355"/>
    <w:rsid w:val="002C575A"/>
    <w:rsid w:val="002C5F1E"/>
    <w:rsid w:val="002D5D21"/>
    <w:rsid w:val="002E4BCA"/>
    <w:rsid w:val="002E5BBC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5145CA"/>
    <w:rsid w:val="00515566"/>
    <w:rsid w:val="005156F7"/>
    <w:rsid w:val="00523699"/>
    <w:rsid w:val="00536654"/>
    <w:rsid w:val="00547F97"/>
    <w:rsid w:val="00552675"/>
    <w:rsid w:val="00554BDE"/>
    <w:rsid w:val="005665D9"/>
    <w:rsid w:val="00567E1A"/>
    <w:rsid w:val="005772AB"/>
    <w:rsid w:val="005A42E0"/>
    <w:rsid w:val="005D15D6"/>
    <w:rsid w:val="005E4D7A"/>
    <w:rsid w:val="005F157B"/>
    <w:rsid w:val="005F2D88"/>
    <w:rsid w:val="00642CAB"/>
    <w:rsid w:val="00693A43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E2448"/>
    <w:rsid w:val="007F00AC"/>
    <w:rsid w:val="007F4AD5"/>
    <w:rsid w:val="007F5729"/>
    <w:rsid w:val="00871523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A06513"/>
    <w:rsid w:val="00A35FD2"/>
    <w:rsid w:val="00A423F8"/>
    <w:rsid w:val="00A43D0B"/>
    <w:rsid w:val="00A45C1C"/>
    <w:rsid w:val="00A62F03"/>
    <w:rsid w:val="00A7579D"/>
    <w:rsid w:val="00A7782E"/>
    <w:rsid w:val="00A85ED6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763E"/>
    <w:rsid w:val="00B17AD0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F44"/>
    <w:rsid w:val="00BE1823"/>
    <w:rsid w:val="00BF50AB"/>
    <w:rsid w:val="00C0029E"/>
    <w:rsid w:val="00C021DC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65555"/>
    <w:rsid w:val="00D6594C"/>
    <w:rsid w:val="00D71AE1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B3AE2"/>
    <w:rsid w:val="00EB764C"/>
    <w:rsid w:val="00EE3FF3"/>
    <w:rsid w:val="00F05BA1"/>
    <w:rsid w:val="00F226AE"/>
    <w:rsid w:val="00F45F95"/>
    <w:rsid w:val="00F67108"/>
    <w:rsid w:val="00F742B7"/>
    <w:rsid w:val="00F9030F"/>
    <w:rsid w:val="00FB440C"/>
    <w:rsid w:val="00FB7371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FE31-7B20-472B-A8C5-059AC4BC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776</Words>
  <Characters>6712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7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 Олег Юрьевич</dc:creator>
  <cp:lastModifiedBy>Шкляр Антон</cp:lastModifiedBy>
  <cp:revision>21</cp:revision>
  <cp:lastPrinted>2019-08-20T07:35:00Z</cp:lastPrinted>
  <dcterms:created xsi:type="dcterms:W3CDTF">2019-08-08T08:52:00Z</dcterms:created>
  <dcterms:modified xsi:type="dcterms:W3CDTF">2019-08-20T07:35:00Z</dcterms:modified>
</cp:coreProperties>
</file>